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29678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895A65">
              <w:rPr>
                <w:rFonts w:ascii="Times New Roman" w:eastAsia="Times New Roman" w:hAnsi="Times New Roman" w:cs="Times New Roman"/>
                <w:noProof w:val="0"/>
                <w:sz w:val="28"/>
                <w:szCs w:val="28"/>
                <w:lang w:eastAsia="ro-RO"/>
              </w:rPr>
              <w:t>6535</w:t>
            </w:r>
            <w:r w:rsidR="00017AF9">
              <w:rPr>
                <w:rFonts w:ascii="Times New Roman" w:eastAsia="Times New Roman" w:hAnsi="Times New Roman" w:cs="Times New Roman"/>
                <w:noProof w:val="0"/>
                <w:sz w:val="28"/>
                <w:szCs w:val="28"/>
                <w:lang w:eastAsia="ro-RO"/>
              </w:rPr>
              <w:t xml:space="preserve"> din </w:t>
            </w:r>
            <w:r w:rsidR="00895A65">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E15182F"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0</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895A65">
        <w:rPr>
          <w:rFonts w:ascii="Times New Roman" w:hAnsi="Times New Roman"/>
          <w:sz w:val="28"/>
          <w:szCs w:val="28"/>
        </w:rPr>
        <w:t>BORSI MARIA-EVA</w:t>
      </w:r>
      <w:r w:rsidR="00895A65">
        <w:rPr>
          <w:rFonts w:ascii="Times New Roman" w:hAnsi="Times New Roman"/>
          <w:sz w:val="28"/>
          <w:szCs w:val="28"/>
          <w:lang w:val="en-US"/>
        </w:rPr>
        <w:t xml:space="preserve"> </w:t>
      </w:r>
      <w:r w:rsidR="00567457">
        <w:rPr>
          <w:rFonts w:ascii="Times New Roman" w:hAnsi="Times New Roman"/>
          <w:sz w:val="28"/>
          <w:szCs w:val="28"/>
          <w:lang w:val="en-US"/>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F09A" w14:textId="77777777" w:rsidR="00AB0013" w:rsidRDefault="00AB0013" w:rsidP="00D63CBB">
      <w:pPr>
        <w:spacing w:after="0" w:line="240" w:lineRule="auto"/>
      </w:pPr>
      <w:r>
        <w:separator/>
      </w:r>
    </w:p>
  </w:endnote>
  <w:endnote w:type="continuationSeparator" w:id="0">
    <w:p w14:paraId="7DB35DB2" w14:textId="77777777" w:rsidR="00AB0013" w:rsidRDefault="00AB001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D8CD" w14:textId="77777777" w:rsidR="00AB0013" w:rsidRDefault="00AB0013" w:rsidP="00D63CBB">
      <w:pPr>
        <w:spacing w:after="0" w:line="240" w:lineRule="auto"/>
      </w:pPr>
      <w:r>
        <w:separator/>
      </w:r>
    </w:p>
  </w:footnote>
  <w:footnote w:type="continuationSeparator" w:id="0">
    <w:p w14:paraId="1EA12030" w14:textId="77777777" w:rsidR="00AB0013" w:rsidRDefault="00AB001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5F63"/>
    <w:rsid w:val="0079353E"/>
    <w:rsid w:val="00794A80"/>
    <w:rsid w:val="007957C3"/>
    <w:rsid w:val="00796F4F"/>
    <w:rsid w:val="00797448"/>
    <w:rsid w:val="007A4A84"/>
    <w:rsid w:val="007B0804"/>
    <w:rsid w:val="007B598A"/>
    <w:rsid w:val="007B63A6"/>
    <w:rsid w:val="007B70C1"/>
    <w:rsid w:val="007C0A75"/>
    <w:rsid w:val="007C2DBB"/>
    <w:rsid w:val="007C4D70"/>
    <w:rsid w:val="007D389D"/>
    <w:rsid w:val="007D7AA8"/>
    <w:rsid w:val="007E56DA"/>
    <w:rsid w:val="007F2B7F"/>
    <w:rsid w:val="007F2B93"/>
    <w:rsid w:val="007F6141"/>
    <w:rsid w:val="00801C02"/>
    <w:rsid w:val="00805057"/>
    <w:rsid w:val="00813DAB"/>
    <w:rsid w:val="00816242"/>
    <w:rsid w:val="0081697D"/>
    <w:rsid w:val="00817AC6"/>
    <w:rsid w:val="00821DD7"/>
    <w:rsid w:val="0082696C"/>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D1CE7"/>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B270D"/>
    <w:rsid w:val="00FC0B5F"/>
    <w:rsid w:val="00FC5557"/>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24T08:18:00Z</dcterms:created>
  <dcterms:modified xsi:type="dcterms:W3CDTF">2025-04-24T08:18:00Z</dcterms:modified>
</cp:coreProperties>
</file>